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0E8ECB" w:rsidR="00E4321B" w:rsidRPr="00E4321B" w:rsidRDefault="002C3A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7F599E" w:rsidR="00DF4FD8" w:rsidRPr="00DF4FD8" w:rsidRDefault="002C3A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A237B5" w:rsidR="00DF4FD8" w:rsidRPr="0075070E" w:rsidRDefault="002C3A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CE7756" w:rsidR="00DF4FD8" w:rsidRPr="00DF4FD8" w:rsidRDefault="002C3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978C8F" w:rsidR="00DF4FD8" w:rsidRPr="00DF4FD8" w:rsidRDefault="002C3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00CACB" w:rsidR="00DF4FD8" w:rsidRPr="00DF4FD8" w:rsidRDefault="002C3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271D17" w:rsidR="00DF4FD8" w:rsidRPr="00DF4FD8" w:rsidRDefault="002C3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23DCA0" w:rsidR="00DF4FD8" w:rsidRPr="00DF4FD8" w:rsidRDefault="002C3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7A0E50" w:rsidR="00DF4FD8" w:rsidRPr="00DF4FD8" w:rsidRDefault="002C3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F41D9B" w:rsidR="00DF4FD8" w:rsidRPr="00DF4FD8" w:rsidRDefault="002C3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0DB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B74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F38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D45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BB5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65F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579A21F" w:rsidR="00DF4FD8" w:rsidRPr="002C3AED" w:rsidRDefault="002C3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935955" w:rsidR="00DF4FD8" w:rsidRPr="002C3AED" w:rsidRDefault="002C3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8AD8C62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5182C67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6056B7E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765F078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336D75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90D13BF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057BA1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36A7E2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E3028E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C5F1EEE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F5AF4A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2B761E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B61105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F6DC17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AF614E8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A95F873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E4C7DF2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D4FD8A4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500373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B4989B9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E99A3A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5FCAF6E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0719000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A17514A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57632C5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20CC20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659452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332086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F738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ED6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345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02D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C4F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A9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A92A28" w:rsidR="00B87141" w:rsidRPr="0075070E" w:rsidRDefault="002C3A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EF94FF" w:rsidR="00B87141" w:rsidRPr="00DF4FD8" w:rsidRDefault="002C3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754997" w:rsidR="00B87141" w:rsidRPr="00DF4FD8" w:rsidRDefault="002C3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F3461" w:rsidR="00B87141" w:rsidRPr="00DF4FD8" w:rsidRDefault="002C3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297A01" w:rsidR="00B87141" w:rsidRPr="00DF4FD8" w:rsidRDefault="002C3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D73FA6" w:rsidR="00B87141" w:rsidRPr="00DF4FD8" w:rsidRDefault="002C3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6AD7DC" w:rsidR="00B87141" w:rsidRPr="00DF4FD8" w:rsidRDefault="002C3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205BAF" w:rsidR="00B87141" w:rsidRPr="00DF4FD8" w:rsidRDefault="002C3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ECF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92F4A8" w:rsidR="00DF0BAE" w:rsidRPr="002C3AED" w:rsidRDefault="002C3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84B8E0D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E82E8A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07D9F3C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FAE84C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FDE414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E463CA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6CA0C9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725267E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0DC490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96F8EC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8ECD4F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420FD4E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E1233B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079281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099E5A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ACDC56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DF7E63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204D965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D63C34" w:rsidR="00DF0BAE" w:rsidRPr="002C3AED" w:rsidRDefault="002C3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A22F38" w:rsidR="00DF0BAE" w:rsidRPr="002C3AED" w:rsidRDefault="002C3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E9C099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921F517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19C0251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2CE15A2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D12A7BA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CCDEA8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523C4E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C510E47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5607213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1E42DA" w:rsidR="00DF0BAE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9F78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4FD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D5E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AD0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EA9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B44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5A2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A1F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537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FDB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761B99" w:rsidR="00857029" w:rsidRPr="0075070E" w:rsidRDefault="002C3A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07B317" w:rsidR="00857029" w:rsidRPr="00DF4FD8" w:rsidRDefault="002C3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BE33E8" w:rsidR="00857029" w:rsidRPr="00DF4FD8" w:rsidRDefault="002C3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22D7F2" w:rsidR="00857029" w:rsidRPr="00DF4FD8" w:rsidRDefault="002C3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3A4B8D" w:rsidR="00857029" w:rsidRPr="00DF4FD8" w:rsidRDefault="002C3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3227D0" w:rsidR="00857029" w:rsidRPr="00DF4FD8" w:rsidRDefault="002C3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ABC165" w:rsidR="00857029" w:rsidRPr="00DF4FD8" w:rsidRDefault="002C3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19A355" w:rsidR="00857029" w:rsidRPr="00DF4FD8" w:rsidRDefault="002C3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56A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742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C9F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B55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CDE2AC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715BB2E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26117AC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DD24E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F7CABD1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F54A2EA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76AB806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C9548A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03BF8B9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BD45CA5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5FE371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C9EE7FB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057C418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26C15B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49CA75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12EC7BF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E9F4EF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EDC392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F0CDF77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350AFA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4147AE4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F4BE089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A97CDE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0CD9C46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C6C35B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8F66E59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DDFC064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248A76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6D15827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73FF8E" w:rsidR="00DF4FD8" w:rsidRPr="004020EB" w:rsidRDefault="002C3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1F9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4AB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7A9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283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3CE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DD5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546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006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4601C5" w:rsidR="00C54E9D" w:rsidRDefault="002C3AED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BD12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077297" w:rsidR="00C54E9D" w:rsidRDefault="002C3AED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70C2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67A7AB" w:rsidR="00C54E9D" w:rsidRDefault="002C3A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EAB9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851584" w:rsidR="00C54E9D" w:rsidRDefault="002C3AED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E276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FE784D" w:rsidR="00C54E9D" w:rsidRDefault="002C3AED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F9EB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B23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DA88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69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A803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A77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9E83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7893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2324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3AE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8 - Q2 Calendar</dc:title>
  <dc:subject>Quarter 2 Calendar with Antigua and Barbuda Holidays</dc:subject>
  <dc:creator>General Blue Corporation</dc:creator>
  <keywords>Antigua and Barbuda 2018 - Q2 Calendar, Printable, Easy to Customize, Holiday Calendar</keywords>
  <dc:description/>
  <dcterms:created xsi:type="dcterms:W3CDTF">2019-12-12T15:31:00.0000000Z</dcterms:created>
  <dcterms:modified xsi:type="dcterms:W3CDTF">2022-10-13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